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42591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0г.                                                                          </w:t>
      </w:r>
      <w:r w:rsidR="00AD5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.</w:t>
      </w:r>
    </w:p>
    <w:p w:rsidR="002E4650" w:rsidRPr="00425912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425912" w:rsidRPr="00425912">
        <w:rPr>
          <w:rFonts w:ascii="Times New Roman" w:eastAsia="Times New Roman" w:hAnsi="Times New Roman" w:cs="Times New Roman"/>
          <w:b/>
          <w:sz w:val="28"/>
          <w:szCs w:val="28"/>
        </w:rPr>
        <w:t>1.Анализ контрольных работ.2.Повторение</w:t>
      </w:r>
      <w:proofErr w:type="gramStart"/>
      <w:r w:rsidR="00425912" w:rsidRPr="00425912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proofErr w:type="gramEnd"/>
      <w:r w:rsidR="00425912" w:rsidRPr="00425912">
        <w:rPr>
          <w:rFonts w:ascii="Times New Roman" w:eastAsia="Times New Roman" w:hAnsi="Times New Roman" w:cs="Times New Roman"/>
          <w:b/>
          <w:sz w:val="28"/>
          <w:szCs w:val="28"/>
        </w:rPr>
        <w:t>Имя существительное, имя прилагательное.3.Повторение. Имя числительное. Местоимение. 4.Повторение. Морфология. Глагол. Наречие.5.Итоговый урок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425912" w:rsidRDefault="00425912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25912" w:rsidRPr="00425912" w:rsidRDefault="006637E4" w:rsidP="00425912">
      <w:pPr>
        <w:rPr>
          <w:sz w:val="28"/>
          <w:szCs w:val="28"/>
        </w:rPr>
      </w:pPr>
      <w:r w:rsidRPr="00F3558D">
        <w:rPr>
          <w:b/>
          <w:bCs/>
          <w:color w:val="000000"/>
          <w:sz w:val="28"/>
          <w:szCs w:val="28"/>
        </w:rPr>
        <w:t xml:space="preserve"> </w:t>
      </w:r>
      <w:r w:rsidR="00F3558D" w:rsidRPr="00F3558D">
        <w:rPr>
          <w:b/>
          <w:color w:val="000000"/>
          <w:sz w:val="28"/>
          <w:szCs w:val="28"/>
        </w:rPr>
        <w:t> </w:t>
      </w:r>
      <w:hyperlink r:id="rId6" w:history="1">
        <w:r w:rsidR="00425912" w:rsidRPr="00425912">
          <w:rPr>
            <w:rStyle w:val="ab"/>
            <w:sz w:val="28"/>
            <w:szCs w:val="28"/>
          </w:rPr>
          <w:t>https://youtu.be/R-bgaV1INrk</w:t>
        </w:r>
      </w:hyperlink>
    </w:p>
    <w:p w:rsidR="00601533" w:rsidRPr="00CB3B97" w:rsidRDefault="003A218A" w:rsidP="00601533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857A8E">
        <w:rPr>
          <w:b/>
          <w:color w:val="000000"/>
          <w:sz w:val="28"/>
          <w:szCs w:val="28"/>
        </w:rPr>
        <w:t>.</w:t>
      </w:r>
      <w:r w:rsidR="000E5CFF" w:rsidRPr="00857A8E">
        <w:rPr>
          <w:b/>
          <w:color w:val="000000"/>
          <w:sz w:val="28"/>
          <w:szCs w:val="28"/>
        </w:rPr>
        <w:t xml:space="preserve"> </w:t>
      </w:r>
      <w:r w:rsidR="00857A8E" w:rsidRPr="00CB3B97">
        <w:rPr>
          <w:b/>
          <w:color w:val="333333"/>
          <w:sz w:val="28"/>
          <w:szCs w:val="28"/>
        </w:rPr>
        <w:t xml:space="preserve">Выполните тестовые задания </w:t>
      </w:r>
      <w:proofErr w:type="gramStart"/>
      <w:r w:rsidR="00857A8E" w:rsidRPr="00CB3B97">
        <w:rPr>
          <w:b/>
          <w:color w:val="333333"/>
          <w:sz w:val="28"/>
          <w:szCs w:val="28"/>
        </w:rPr>
        <w:t xml:space="preserve">( </w:t>
      </w:r>
      <w:proofErr w:type="gramEnd"/>
      <w:r w:rsidR="00857A8E" w:rsidRPr="00CB3B97">
        <w:rPr>
          <w:b/>
          <w:color w:val="333333"/>
          <w:sz w:val="28"/>
          <w:szCs w:val="28"/>
        </w:rPr>
        <w:t>варианты ответов записываются полностью).</w:t>
      </w:r>
    </w:p>
    <w:p w:rsidR="00601533" w:rsidRPr="00601533" w:rsidRDefault="00601533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каком ряду во всех словах пропущена буква</w:t>
      </w:r>
      <w:proofErr w:type="gramStart"/>
      <w:r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улыба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с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вид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е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смотр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держ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ы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е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В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хран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р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навид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м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словах пропущена буква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Ю)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кол…т, бор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с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ещ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игра…т, копа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е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В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сматрива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ел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ы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их примерах на месте пропусков пишется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Е)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Вода волн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лас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 порывами ветра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Рабочие расклад…вали инструменты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Через толстое стекло иллюминатора видно было, как буш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ло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оре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Г) С особенным удовольствием мы уклад…вали походные пожитки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примере НЕ с глаголом пишется слитно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В воскресенье мне (не) здоровилось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Соловей (не) поёт, и дергач (не) кричит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В оконной раме (не) хватает одного стекла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примере допущена ошибка в употреблении прилагательных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Песня зазвучала 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лее громче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Байкал – глубочайшее озеро в мире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Море было менее спокойным, чем вчера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е прилагательное нельзя просклонять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туманный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льна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зелёный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их словах пишется НН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рев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серебря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В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ума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Г) голуби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каком ряду все прилагательные 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ишутся слитно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(не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зрачн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 (не) далёкий, а близкий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(не) вежливый; (не) громкий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(не) грустен; (не) радостный, а печальный.</w:t>
      </w:r>
      <w:proofErr w:type="gramEnd"/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числительных в середине пишется Ь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вя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дцать</w:t>
      </w:r>
      <w:proofErr w:type="spellEnd"/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сем (?) сот, сем (?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ся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ем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 со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ем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ся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шест (?) сот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наречиях на конце пишется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лев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ев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давн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поздн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далек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, справ…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наречиях на конце после шипящих пишется Ь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ч</w:t>
      </w:r>
      <w:proofErr w:type="spellEnd"/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ло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замуж (?)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кач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их предложениях выделенное слово является наречием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Мы сели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на) конец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камейки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На) конец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все сели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В)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о) время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рока мне стало плохо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Г) Нужно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о) время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готовить уроки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се местоимения пишутся через дефис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кое (где), где (либо), когда (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ибуд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кое (у) кого, кое (с) кем, кое (что).</w:t>
      </w:r>
      <w:proofErr w:type="gramEnd"/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НЕ-НИ с местоимениями пишется слитно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(ни) кто, (не) кого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ни (у) кого, не (с) кем.</w:t>
      </w:r>
      <w:proofErr w:type="gramEnd"/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правильно указаны морфологические признаки выделенного слова?</w:t>
      </w:r>
    </w:p>
    <w:p w:rsidR="00601533" w:rsidRPr="00601533" w:rsidRDefault="00601533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сток закружился устало.</w:t>
      </w:r>
    </w:p>
    <w:p w:rsidR="00601533" w:rsidRPr="00601533" w:rsidRDefault="00601533" w:rsidP="0060153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глагол изъявительного наклонения, 2-го спряжения, сов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ида, возвратный, стоит в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рошед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 времени, ед. числе, муж. роде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br/>
        <w:t>Б) глагол повелительного наклонения, 2-го спряжения, невозвратный, сов. вида, стоит в наст. времени, в 3-ем лице, ед. числе, муж. роде.</w:t>
      </w:r>
    </w:p>
    <w:p w:rsidR="003A218A" w:rsidRPr="00857A8E" w:rsidRDefault="003A218A" w:rsidP="003A218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01533" w:rsidRDefault="00601533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0153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E5CFF"/>
    <w:rsid w:val="000F0999"/>
    <w:rsid w:val="00104435"/>
    <w:rsid w:val="001063D6"/>
    <w:rsid w:val="001157C9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22B2"/>
    <w:rsid w:val="0018511D"/>
    <w:rsid w:val="00187B24"/>
    <w:rsid w:val="00191D98"/>
    <w:rsid w:val="001B092B"/>
    <w:rsid w:val="001B0B0E"/>
    <w:rsid w:val="001B5C72"/>
    <w:rsid w:val="001B6FEE"/>
    <w:rsid w:val="001B7058"/>
    <w:rsid w:val="001C3758"/>
    <w:rsid w:val="001D35FB"/>
    <w:rsid w:val="001D4695"/>
    <w:rsid w:val="001D5AA7"/>
    <w:rsid w:val="001D7C11"/>
    <w:rsid w:val="001E171D"/>
    <w:rsid w:val="001E191D"/>
    <w:rsid w:val="001E3E71"/>
    <w:rsid w:val="001F1D62"/>
    <w:rsid w:val="001F3BB7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218A"/>
    <w:rsid w:val="003A365D"/>
    <w:rsid w:val="003A4248"/>
    <w:rsid w:val="003B1FD2"/>
    <w:rsid w:val="003B40B9"/>
    <w:rsid w:val="003D5538"/>
    <w:rsid w:val="003D7BFC"/>
    <w:rsid w:val="003E725C"/>
    <w:rsid w:val="00400B1A"/>
    <w:rsid w:val="00402C49"/>
    <w:rsid w:val="0040355D"/>
    <w:rsid w:val="004111B5"/>
    <w:rsid w:val="00423CF4"/>
    <w:rsid w:val="004252B8"/>
    <w:rsid w:val="00425912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01533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44C3C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A8E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5E19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3B97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3930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0"/>
    <w:rsid w:val="00601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9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4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1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3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-bgaV1IN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D6ED-4FB8-476D-8742-0D8ECDC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4</cp:revision>
  <cp:lastPrinted>2020-03-20T14:44:00Z</cp:lastPrinted>
  <dcterms:created xsi:type="dcterms:W3CDTF">2018-10-25T16:18:00Z</dcterms:created>
  <dcterms:modified xsi:type="dcterms:W3CDTF">2020-04-29T09:08:00Z</dcterms:modified>
</cp:coreProperties>
</file>